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7336" w14:textId="1E2AC6F8" w:rsidR="000F4036" w:rsidRPr="000F4036" w:rsidRDefault="000F4036" w:rsidP="00317F4E">
      <w:pPr>
        <w:ind w:firstLine="708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F73F4B" w:rsidRPr="00246FEE">
        <w:rPr>
          <w:b/>
          <w:bCs/>
          <w:color w:val="691639"/>
          <w:sz w:val="28"/>
          <w:szCs w:val="28"/>
        </w:rPr>
        <w:t>Konzeption</w:t>
      </w:r>
    </w:p>
    <w:p w14:paraId="30865E3F" w14:textId="2DDA5C6C" w:rsidR="00317F4E" w:rsidRPr="00317F4E" w:rsidRDefault="00317F4E">
      <w:pPr>
        <w:rPr>
          <w:sz w:val="8"/>
          <w:szCs w:val="8"/>
        </w:rPr>
      </w:pPr>
    </w:p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5240"/>
        <w:gridCol w:w="4234"/>
      </w:tblGrid>
      <w:tr w:rsidR="00763B2B" w14:paraId="17E2CDAA" w14:textId="6F01B4A8" w:rsidTr="0024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6A5E8DFF" w14:textId="27A3A268" w:rsidR="00763B2B" w:rsidRDefault="00763B2B" w:rsidP="00B02782"/>
        </w:tc>
        <w:tc>
          <w:tcPr>
            <w:tcW w:w="4234" w:type="dxa"/>
            <w:shd w:val="clear" w:color="auto" w:fill="691639"/>
            <w:vAlign w:val="center"/>
          </w:tcPr>
          <w:p w14:paraId="2F7C919C" w14:textId="0FB20A50" w:rsidR="00763B2B" w:rsidRPr="00F73F4B" w:rsidRDefault="00763B2B" w:rsidP="00763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3F4B">
              <w:rPr>
                <w:color w:val="auto"/>
              </w:rPr>
              <w:t>Kommentar</w:t>
            </w:r>
          </w:p>
        </w:tc>
      </w:tr>
      <w:tr w:rsidR="00763B2B" w14:paraId="70C12266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1638723E" w14:textId="0C495C5F" w:rsidR="00763B2B" w:rsidRDefault="00F73F4B" w:rsidP="00D02626">
            <w:r w:rsidRPr="00F73F4B">
              <w:rPr>
                <w:b w:val="0"/>
                <w:bCs w:val="0"/>
                <w:color w:val="000000" w:themeColor="text1"/>
              </w:rPr>
              <w:t>Was sind typische Zeit-Räuber im Umgang mit der Website?</w:t>
            </w:r>
          </w:p>
        </w:tc>
        <w:sdt>
          <w:sdtPr>
            <w:id w:val="330579766"/>
            <w:placeholder>
              <w:docPart w:val="D1B1DFE8793F4D3CB7948F9DD9DEB382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8DD66E4" w14:textId="632FCE29" w:rsidR="00763B2B" w:rsidRDefault="00763B2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44DDD95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08ECB3BF" w14:textId="5BA4658F" w:rsidR="00763B2B" w:rsidRDefault="00F73F4B" w:rsidP="00D02626">
            <w:r w:rsidRPr="00F73F4B">
              <w:rPr>
                <w:b w:val="0"/>
                <w:bCs w:val="0"/>
                <w:color w:val="000000" w:themeColor="text1"/>
              </w:rPr>
              <w:t>Hat die Website eine langsame Ladezeit</w:t>
            </w:r>
            <w:r>
              <w:rPr>
                <w:b w:val="0"/>
                <w:bCs w:val="0"/>
                <w:color w:val="000000" w:themeColor="text1"/>
              </w:rPr>
              <w:t>?</w:t>
            </w:r>
          </w:p>
        </w:tc>
        <w:sdt>
          <w:sdtPr>
            <w:id w:val="-2085289996"/>
            <w:placeholder>
              <w:docPart w:val="3CBC8E3C78C34894B892B2DEAAA13F4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F72059A" w14:textId="0F8D937F" w:rsidR="00763B2B" w:rsidRDefault="00763B2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5D7B76B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33E4D47A" w14:textId="2ACF79C7" w:rsidR="00763B2B" w:rsidRDefault="00F73F4B" w:rsidP="00D0262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</w:t>
            </w:r>
            <w:r w:rsidRPr="00F73F4B">
              <w:rPr>
                <w:b w:val="0"/>
                <w:bCs w:val="0"/>
                <w:color w:val="000000" w:themeColor="text1"/>
              </w:rPr>
              <w:t>erden Änderungen regelmäßig nicht übernommen</w:t>
            </w:r>
            <w:r>
              <w:rPr>
                <w:b w:val="0"/>
                <w:bCs w:val="0"/>
                <w:color w:val="000000" w:themeColor="text1"/>
              </w:rPr>
              <w:t>?</w:t>
            </w:r>
          </w:p>
        </w:tc>
        <w:sdt>
          <w:sdtPr>
            <w:id w:val="1931922346"/>
            <w:placeholder>
              <w:docPart w:val="913DC76A41874202B7AFEEBBA53A488D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10E1F68" w14:textId="486795DF" w:rsidR="00763B2B" w:rsidRDefault="00763B2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781E7229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34E04E73" w14:textId="739C8DB2" w:rsidR="00763B2B" w:rsidRPr="00763B2B" w:rsidRDefault="00F73F4B" w:rsidP="00D02626">
            <w:pPr>
              <w:rPr>
                <w:b w:val="0"/>
                <w:color w:val="000000" w:themeColor="text1"/>
              </w:rPr>
            </w:pPr>
            <w:r w:rsidRPr="00F73F4B">
              <w:rPr>
                <w:b w:val="0"/>
                <w:color w:val="000000" w:themeColor="text1"/>
              </w:rPr>
              <w:t>Wie kommen Sie mit dem Content-Management-System zurecht?</w:t>
            </w:r>
          </w:p>
        </w:tc>
        <w:sdt>
          <w:sdtPr>
            <w:id w:val="902944087"/>
            <w:placeholder>
              <w:docPart w:val="D37654966C3A4E3BAACECE44CF042E70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2B04F457" w14:textId="6E2E9A2F" w:rsidR="00763B2B" w:rsidRDefault="00763B2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590DD7A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0ED4B0C4" w14:textId="77531ACC" w:rsidR="00763B2B" w:rsidRPr="00763B2B" w:rsidRDefault="00F73F4B" w:rsidP="00D02626">
            <w:pPr>
              <w:rPr>
                <w:b w:val="0"/>
                <w:color w:val="000000" w:themeColor="text1"/>
              </w:rPr>
            </w:pPr>
            <w:r w:rsidRPr="00F73F4B">
              <w:rPr>
                <w:b w:val="0"/>
                <w:color w:val="000000" w:themeColor="text1"/>
              </w:rPr>
              <w:t>Kommen die eigenen Mitarbeiter schlecht im Backend zurecht</w:t>
            </w:r>
            <w:r>
              <w:rPr>
                <w:b w:val="0"/>
                <w:color w:val="000000" w:themeColor="text1"/>
              </w:rPr>
              <w:t>?</w:t>
            </w:r>
          </w:p>
        </w:tc>
        <w:sdt>
          <w:sdtPr>
            <w:id w:val="1133991690"/>
            <w:placeholder>
              <w:docPart w:val="0AB01EF900234C168D0959EEA6ADB90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4E8E473" w14:textId="3882BD80" w:rsidR="00763B2B" w:rsidRDefault="00763B2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0EDC8C8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5961707C" w14:textId="0F285007" w:rsidR="00763B2B" w:rsidRPr="00763B2B" w:rsidRDefault="00F73F4B" w:rsidP="00D0262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</w:t>
            </w:r>
            <w:r w:rsidRPr="00F73F4B">
              <w:rPr>
                <w:b w:val="0"/>
                <w:color w:val="000000" w:themeColor="text1"/>
              </w:rPr>
              <w:t>st das Int</w:t>
            </w:r>
            <w:r>
              <w:rPr>
                <w:b w:val="0"/>
                <w:color w:val="000000" w:themeColor="text1"/>
              </w:rPr>
              <w:t>erface des CMS sehr kompliziert?</w:t>
            </w:r>
          </w:p>
        </w:tc>
        <w:sdt>
          <w:sdtPr>
            <w:id w:val="1210836219"/>
            <w:placeholder>
              <w:docPart w:val="454A41E371BA4C1F87C6757B45E1555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3B85050" w14:textId="77E68C62" w:rsidR="00763B2B" w:rsidRDefault="00763B2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F73F4B" w14:paraId="7F14F164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1A46609A" w14:textId="33A876D8" w:rsidR="00F73F4B" w:rsidRDefault="00F73F4B" w:rsidP="00D02626">
            <w:pPr>
              <w:rPr>
                <w:b w:val="0"/>
                <w:color w:val="000000" w:themeColor="text1"/>
              </w:rPr>
            </w:pPr>
            <w:r w:rsidRPr="00F73F4B">
              <w:rPr>
                <w:b w:val="0"/>
                <w:color w:val="000000" w:themeColor="text1"/>
              </w:rPr>
              <w:t>Passt Ihr CMS noch zu Ihren Bedürfnissen?</w:t>
            </w:r>
          </w:p>
        </w:tc>
        <w:sdt>
          <w:sdtPr>
            <w:id w:val="813919864"/>
            <w:placeholder>
              <w:docPart w:val="4D4D096ED17149229801F043F0FE5AB2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8F4B6C9" w14:textId="2A789E08" w:rsidR="00F73F4B" w:rsidRDefault="00F73F4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F73F4B" w14:paraId="0511A1DE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01BFA842" w14:textId="3B394482" w:rsidR="00F73F4B" w:rsidRDefault="00F73F4B" w:rsidP="00D02626">
            <w:pPr>
              <w:rPr>
                <w:b w:val="0"/>
                <w:color w:val="000000" w:themeColor="text1"/>
              </w:rPr>
            </w:pPr>
            <w:r w:rsidRPr="00F73F4B">
              <w:rPr>
                <w:b w:val="0"/>
                <w:color w:val="000000" w:themeColor="text1"/>
              </w:rPr>
              <w:t>Haben Sie die nötigen technischen Voraussetzungen, um Ihre Ziele erreichen zu können</w:t>
            </w:r>
            <w:r>
              <w:rPr>
                <w:b w:val="0"/>
                <w:color w:val="000000" w:themeColor="text1"/>
              </w:rPr>
              <w:t>?</w:t>
            </w:r>
          </w:p>
        </w:tc>
        <w:sdt>
          <w:sdtPr>
            <w:id w:val="-142661155"/>
            <w:placeholder>
              <w:docPart w:val="F4068258034949AAAB4C015F564948F6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0A6AB98" w14:textId="253A6267" w:rsidR="00F73F4B" w:rsidRDefault="00F73F4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F73F4B" w14:paraId="6AEEB9E0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  <w:vAlign w:val="center"/>
          </w:tcPr>
          <w:p w14:paraId="5B3D6E9C" w14:textId="644DB040" w:rsidR="00F73F4B" w:rsidRDefault="00F73F4B" w:rsidP="00D0262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H</w:t>
            </w:r>
            <w:r w:rsidRPr="00F73F4B">
              <w:rPr>
                <w:b w:val="0"/>
                <w:color w:val="000000" w:themeColor="text1"/>
              </w:rPr>
              <w:t>at sich die Ausrichtung des Zwecks Ihrer Website in den letzten Jahren verändert</w:t>
            </w:r>
            <w:r>
              <w:rPr>
                <w:b w:val="0"/>
                <w:color w:val="000000" w:themeColor="text1"/>
              </w:rPr>
              <w:t>?</w:t>
            </w:r>
          </w:p>
        </w:tc>
        <w:sdt>
          <w:sdtPr>
            <w:id w:val="99382690"/>
            <w:placeholder>
              <w:docPart w:val="B85FD4C9AB6146B0AE8ECDA00799AB02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EC9487D" w14:textId="0C1FD8A8" w:rsidR="00F73F4B" w:rsidRDefault="00F73F4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F73F4B" w14:paraId="03CCD0EB" w14:textId="77777777" w:rsidTr="00F73F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1670864444"/>
              <w:placeholder>
                <w:docPart w:val="BEB21C0B51B949A1928F4F4259571F04"/>
              </w:placeholder>
              <w:text/>
            </w:sdtPr>
            <w:sdtEndPr/>
            <w:sdtContent>
              <w:p w14:paraId="109A513A" w14:textId="700374B6" w:rsidR="00F73F4B" w:rsidRDefault="00F73F4B" w:rsidP="00F73F4B">
                <w:pPr>
                  <w:jc w:val="center"/>
                </w:pPr>
                <w:r>
                  <w:rPr>
                    <w:b w:val="0"/>
                    <w:color w:val="808080" w:themeColor="background1" w:themeShade="80"/>
                  </w:rPr>
                  <w:t>Weitere Anmerkungen</w:t>
                </w:r>
              </w:p>
            </w:sdtContent>
          </w:sdt>
          <w:p w14:paraId="0B2AC6C3" w14:textId="77777777" w:rsidR="00F73F4B" w:rsidRDefault="00F73F4B" w:rsidP="00F73F4B">
            <w:pPr>
              <w:jc w:val="center"/>
            </w:pPr>
          </w:p>
          <w:p w14:paraId="42FFDF8A" w14:textId="77777777" w:rsidR="00F73F4B" w:rsidRDefault="00F73F4B" w:rsidP="00F73F4B">
            <w:pPr>
              <w:jc w:val="center"/>
            </w:pPr>
          </w:p>
          <w:p w14:paraId="6D2F9623" w14:textId="77777777" w:rsidR="00F73F4B" w:rsidRDefault="00F73F4B" w:rsidP="00F73F4B">
            <w:pPr>
              <w:jc w:val="center"/>
            </w:pPr>
          </w:p>
          <w:p w14:paraId="559FA7DC" w14:textId="77777777" w:rsidR="00F73F4B" w:rsidRDefault="00F73F4B" w:rsidP="00F73F4B">
            <w:pPr>
              <w:jc w:val="center"/>
            </w:pPr>
          </w:p>
          <w:p w14:paraId="68F79988" w14:textId="77777777" w:rsidR="00F73F4B" w:rsidRDefault="00F73F4B" w:rsidP="00F73F4B">
            <w:pPr>
              <w:jc w:val="center"/>
            </w:pPr>
          </w:p>
          <w:p w14:paraId="7DC9E4D9" w14:textId="77777777" w:rsidR="00F73F4B" w:rsidRDefault="00F73F4B" w:rsidP="00F73F4B">
            <w:pPr>
              <w:jc w:val="center"/>
            </w:pPr>
          </w:p>
          <w:p w14:paraId="455D4EFE" w14:textId="77777777" w:rsidR="00F73F4B" w:rsidRDefault="00F73F4B" w:rsidP="00F73F4B">
            <w:pPr>
              <w:jc w:val="center"/>
            </w:pPr>
          </w:p>
          <w:p w14:paraId="4F657F2D" w14:textId="1F8E2B4A" w:rsidR="00F73F4B" w:rsidRDefault="00F73F4B" w:rsidP="00F73F4B">
            <w:pPr>
              <w:jc w:val="center"/>
            </w:pPr>
          </w:p>
        </w:tc>
      </w:tr>
    </w:tbl>
    <w:p w14:paraId="6B5E48C2" w14:textId="77777777" w:rsidR="009A39E0" w:rsidRDefault="009A39E0"/>
    <w:p w14:paraId="30EE1E08" w14:textId="77777777" w:rsidR="007F42CC" w:rsidRDefault="007F42CC"/>
    <w:p w14:paraId="3A02DA3F" w14:textId="77777777" w:rsidR="007F42CC" w:rsidRDefault="007F42CC"/>
    <w:p w14:paraId="0AEBE598" w14:textId="77777777" w:rsidR="007F42CC" w:rsidRDefault="007F42CC"/>
    <w:p w14:paraId="16D3BF07" w14:textId="77777777" w:rsidR="007F42CC" w:rsidRDefault="007F42CC"/>
    <w:p w14:paraId="54543BF8" w14:textId="77777777" w:rsidR="007F42CC" w:rsidRDefault="007F42CC"/>
    <w:p w14:paraId="3E8D7D6C" w14:textId="77777777" w:rsidR="007F42CC" w:rsidRDefault="007F42CC"/>
    <w:p w14:paraId="55117A64" w14:textId="77777777" w:rsidR="007F42CC" w:rsidRDefault="007F42CC"/>
    <w:p w14:paraId="1A912639" w14:textId="77777777" w:rsidR="007F42CC" w:rsidRDefault="007F42CC"/>
    <w:p w14:paraId="4D740EA8" w14:textId="77777777" w:rsidR="007F42CC" w:rsidRDefault="007F42CC"/>
    <w:p w14:paraId="7863147A" w14:textId="77777777" w:rsidR="007F42CC" w:rsidRDefault="007F42CC"/>
    <w:p w14:paraId="0C15772C" w14:textId="77777777" w:rsidR="007F42CC" w:rsidRDefault="007F42CC"/>
    <w:p w14:paraId="322D56BA" w14:textId="77777777" w:rsidR="00763B2B" w:rsidRDefault="00763B2B"/>
    <w:sectPr w:rsidR="00763B2B" w:rsidSect="00317F4E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B0CC" w14:textId="77777777" w:rsidR="000E40CD" w:rsidRDefault="000E40CD" w:rsidP="000E40CD">
      <w:pPr>
        <w:spacing w:after="0" w:line="240" w:lineRule="auto"/>
      </w:pPr>
      <w:r>
        <w:separator/>
      </w:r>
    </w:p>
  </w:endnote>
  <w:endnote w:type="continuationSeparator" w:id="0">
    <w:p w14:paraId="28E6684A" w14:textId="77777777" w:rsidR="000E40CD" w:rsidRDefault="000E40CD" w:rsidP="000E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4C87E" w14:textId="21EC87C8" w:rsidR="000E40CD" w:rsidRDefault="000E40CD">
    <w:pPr>
      <w:pStyle w:val="Fuzeile"/>
    </w:pPr>
    <w:bookmarkStart w:id="0" w:name="_Hlk89971903"/>
    <w:bookmarkStart w:id="1" w:name="_Hlk89971904"/>
    <w:r w:rsidRPr="002F3057">
      <w:sym w:font="Symbol" w:char="F0E3"/>
    </w:r>
    <w:r w:rsidRPr="002F3057">
      <w:t xml:space="preserve"> </w:t>
    </w:r>
    <w:r w:rsidR="006622EF">
      <w:t>Textakademie</w:t>
    </w:r>
    <w:r w:rsidRPr="002F3057">
      <w:t xml:space="preserve"> GmbH</w:t>
    </w:r>
    <w:bookmarkEnd w:id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6AFEB" w14:textId="77777777" w:rsidR="000E40CD" w:rsidRDefault="000E40CD" w:rsidP="000E40CD">
      <w:pPr>
        <w:spacing w:after="0" w:line="240" w:lineRule="auto"/>
      </w:pPr>
      <w:r>
        <w:separator/>
      </w:r>
    </w:p>
  </w:footnote>
  <w:footnote w:type="continuationSeparator" w:id="0">
    <w:p w14:paraId="3CD88DBE" w14:textId="77777777" w:rsidR="000E40CD" w:rsidRDefault="000E40CD" w:rsidP="000E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CAE1" w14:textId="757AA594" w:rsidR="000E40CD" w:rsidRDefault="006622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A1601AE" wp14:editId="369DC623">
          <wp:simplePos x="0" y="0"/>
          <wp:positionH relativeFrom="column">
            <wp:posOffset>4114800</wp:posOffset>
          </wp:positionH>
          <wp:positionV relativeFrom="paragraph">
            <wp:posOffset>-124460</wp:posOffset>
          </wp:positionV>
          <wp:extent cx="1904400" cy="36720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714C"/>
    <w:rsid w:val="000229C6"/>
    <w:rsid w:val="00077556"/>
    <w:rsid w:val="000E40CD"/>
    <w:rsid w:val="000F4036"/>
    <w:rsid w:val="000F57BD"/>
    <w:rsid w:val="00101C75"/>
    <w:rsid w:val="00157EFA"/>
    <w:rsid w:val="0022719B"/>
    <w:rsid w:val="00246980"/>
    <w:rsid w:val="00246FEE"/>
    <w:rsid w:val="002A36D7"/>
    <w:rsid w:val="002C6513"/>
    <w:rsid w:val="002F7B3D"/>
    <w:rsid w:val="00317F4E"/>
    <w:rsid w:val="00435568"/>
    <w:rsid w:val="004E3D5E"/>
    <w:rsid w:val="00503498"/>
    <w:rsid w:val="00547ED3"/>
    <w:rsid w:val="0063530D"/>
    <w:rsid w:val="00635736"/>
    <w:rsid w:val="006622EF"/>
    <w:rsid w:val="0068061A"/>
    <w:rsid w:val="007627C2"/>
    <w:rsid w:val="007636DF"/>
    <w:rsid w:val="00763B2B"/>
    <w:rsid w:val="007F42CC"/>
    <w:rsid w:val="00822432"/>
    <w:rsid w:val="00826A13"/>
    <w:rsid w:val="00886C1F"/>
    <w:rsid w:val="008A2067"/>
    <w:rsid w:val="009417C9"/>
    <w:rsid w:val="00973B93"/>
    <w:rsid w:val="009A39E0"/>
    <w:rsid w:val="009C294B"/>
    <w:rsid w:val="00B02782"/>
    <w:rsid w:val="00B84074"/>
    <w:rsid w:val="00BA5701"/>
    <w:rsid w:val="00C03FED"/>
    <w:rsid w:val="00C20CB8"/>
    <w:rsid w:val="00CB1BD4"/>
    <w:rsid w:val="00CC1509"/>
    <w:rsid w:val="00CF239C"/>
    <w:rsid w:val="00D02626"/>
    <w:rsid w:val="00D053EE"/>
    <w:rsid w:val="00E2736D"/>
    <w:rsid w:val="00ED5A40"/>
    <w:rsid w:val="00F25470"/>
    <w:rsid w:val="00F40F77"/>
    <w:rsid w:val="00F51518"/>
    <w:rsid w:val="00F61C4B"/>
    <w:rsid w:val="00F73F4B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E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0CD"/>
  </w:style>
  <w:style w:type="paragraph" w:styleId="Fuzeile">
    <w:name w:val="footer"/>
    <w:basedOn w:val="Standard"/>
    <w:link w:val="FuzeileZchn"/>
    <w:uiPriority w:val="99"/>
    <w:unhideWhenUsed/>
    <w:rsid w:val="000E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B1DFE8793F4D3CB7948F9DD9DEB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A4AE-0294-4EB1-981C-BDE6DC465939}"/>
      </w:docPartPr>
      <w:docPartBody>
        <w:p w:rsidR="00E0474C" w:rsidRDefault="006836A7" w:rsidP="006836A7">
          <w:pPr>
            <w:pStyle w:val="D1B1DFE8793F4D3CB7948F9DD9DEB38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C8E3C78C34894B892B2DEAAA13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72D1F-ABDC-46A4-BA2E-4762E0995D48}"/>
      </w:docPartPr>
      <w:docPartBody>
        <w:p w:rsidR="00E0474C" w:rsidRDefault="006836A7" w:rsidP="006836A7">
          <w:pPr>
            <w:pStyle w:val="3CBC8E3C78C34894B892B2DEAAA13F4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DC76A41874202B7AFEEBBA53A4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DEB7-8861-4B45-B6D1-26DC3A7D272F}"/>
      </w:docPartPr>
      <w:docPartBody>
        <w:p w:rsidR="00E0474C" w:rsidRDefault="006836A7" w:rsidP="006836A7">
          <w:pPr>
            <w:pStyle w:val="913DC76A41874202B7AFEEBBA53A488D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7654966C3A4E3BAACECE44CF042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FA199-A2D0-4327-9E64-9680D2DA021B}"/>
      </w:docPartPr>
      <w:docPartBody>
        <w:p w:rsidR="00E0474C" w:rsidRDefault="006836A7" w:rsidP="006836A7">
          <w:pPr>
            <w:pStyle w:val="D37654966C3A4E3BAACECE44CF042E70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01EF900234C168D0959EEA6ADB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4C990-E359-4A49-80DD-7F2F2981A732}"/>
      </w:docPartPr>
      <w:docPartBody>
        <w:p w:rsidR="00E0474C" w:rsidRDefault="006836A7" w:rsidP="006836A7">
          <w:pPr>
            <w:pStyle w:val="0AB01EF900234C168D0959EEA6ADB90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A41E371BA4C1F87C6757B45E15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041F6-4A27-47F6-AD55-37218EA53093}"/>
      </w:docPartPr>
      <w:docPartBody>
        <w:p w:rsidR="00E0474C" w:rsidRDefault="006836A7" w:rsidP="006836A7">
          <w:pPr>
            <w:pStyle w:val="454A41E371BA4C1F87C6757B45E1555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4D096ED17149229801F043F0FE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41455-2C6E-478A-8541-9C330B00BC5F}"/>
      </w:docPartPr>
      <w:docPartBody>
        <w:p w:rsidR="00ED5F13" w:rsidRDefault="00B2733D" w:rsidP="00B2733D">
          <w:pPr>
            <w:pStyle w:val="4D4D096ED17149229801F043F0FE5AB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68258034949AAAB4C015F56494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2848F-878D-45E1-92E0-01B7FDE2E1E3}"/>
      </w:docPartPr>
      <w:docPartBody>
        <w:p w:rsidR="00ED5F13" w:rsidRDefault="00B2733D" w:rsidP="00B2733D">
          <w:pPr>
            <w:pStyle w:val="F4068258034949AAAB4C015F564948F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5FD4C9AB6146B0AE8ECDA00799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DD366-A154-423D-87D8-C03D71EA2477}"/>
      </w:docPartPr>
      <w:docPartBody>
        <w:p w:rsidR="00ED5F13" w:rsidRDefault="00B2733D" w:rsidP="00B2733D">
          <w:pPr>
            <w:pStyle w:val="B85FD4C9AB6146B0AE8ECDA00799AB0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B21C0B51B949A1928F4F4259571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DBFC8-5954-4251-AC24-2A8EE3BC2FB1}"/>
      </w:docPartPr>
      <w:docPartBody>
        <w:p w:rsidR="00ED5F13" w:rsidRDefault="00B2733D" w:rsidP="00B2733D">
          <w:pPr>
            <w:pStyle w:val="BEB21C0B51B949A1928F4F4259571F0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4"/>
    <w:rsid w:val="00013637"/>
    <w:rsid w:val="0029635B"/>
    <w:rsid w:val="004B5A78"/>
    <w:rsid w:val="006836A7"/>
    <w:rsid w:val="006C2C95"/>
    <w:rsid w:val="00A64654"/>
    <w:rsid w:val="00B2733D"/>
    <w:rsid w:val="00E0474C"/>
    <w:rsid w:val="00E22D62"/>
    <w:rsid w:val="00E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5F13"/>
    <w:rPr>
      <w:color w:val="808080"/>
    </w:rPr>
  </w:style>
  <w:style w:type="paragraph" w:customStyle="1" w:styleId="C80FC8DF597B4A48A059F38996C42C9B">
    <w:name w:val="C80FC8DF597B4A48A059F38996C42C9B"/>
    <w:rsid w:val="00ED5F13"/>
  </w:style>
  <w:style w:type="paragraph" w:customStyle="1" w:styleId="D1B1DFE8793F4D3CB7948F9DD9DEB382">
    <w:name w:val="D1B1DFE8793F4D3CB7948F9DD9DEB382"/>
    <w:rsid w:val="006836A7"/>
  </w:style>
  <w:style w:type="paragraph" w:customStyle="1" w:styleId="3CBC8E3C78C34894B892B2DEAAA13F45">
    <w:name w:val="3CBC8E3C78C34894B892B2DEAAA13F45"/>
    <w:rsid w:val="006836A7"/>
  </w:style>
  <w:style w:type="paragraph" w:customStyle="1" w:styleId="913DC76A41874202B7AFEEBBA53A488D">
    <w:name w:val="913DC76A41874202B7AFEEBBA53A488D"/>
    <w:rsid w:val="006836A7"/>
  </w:style>
  <w:style w:type="paragraph" w:customStyle="1" w:styleId="D37654966C3A4E3BAACECE44CF042E70">
    <w:name w:val="D37654966C3A4E3BAACECE44CF042E70"/>
    <w:rsid w:val="006836A7"/>
  </w:style>
  <w:style w:type="paragraph" w:customStyle="1" w:styleId="0AB01EF900234C168D0959EEA6ADB908">
    <w:name w:val="0AB01EF900234C168D0959EEA6ADB908"/>
    <w:rsid w:val="006836A7"/>
  </w:style>
  <w:style w:type="paragraph" w:customStyle="1" w:styleId="454A41E371BA4C1F87C6757B45E15551">
    <w:name w:val="454A41E371BA4C1F87C6757B45E15551"/>
    <w:rsid w:val="006836A7"/>
  </w:style>
  <w:style w:type="paragraph" w:customStyle="1" w:styleId="4D4D096ED17149229801F043F0FE5AB2">
    <w:name w:val="4D4D096ED17149229801F043F0FE5AB2"/>
    <w:rsid w:val="00B2733D"/>
  </w:style>
  <w:style w:type="paragraph" w:customStyle="1" w:styleId="F4068258034949AAAB4C015F564948F6">
    <w:name w:val="F4068258034949AAAB4C015F564948F6"/>
    <w:rsid w:val="00B2733D"/>
  </w:style>
  <w:style w:type="paragraph" w:customStyle="1" w:styleId="B85FD4C9AB6146B0AE8ECDA00799AB02">
    <w:name w:val="B85FD4C9AB6146B0AE8ECDA00799AB02"/>
    <w:rsid w:val="00B2733D"/>
  </w:style>
  <w:style w:type="paragraph" w:customStyle="1" w:styleId="BEB21C0B51B949A1928F4F4259571F04">
    <w:name w:val="BEB21C0B51B949A1928F4F4259571F04"/>
    <w:rsid w:val="00B27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75C3-5377-4898-83F9-F62A4BD5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Tobias Schlegel</cp:lastModifiedBy>
  <cp:revision>35</cp:revision>
  <dcterms:created xsi:type="dcterms:W3CDTF">2021-09-08T15:56:00Z</dcterms:created>
  <dcterms:modified xsi:type="dcterms:W3CDTF">2022-03-10T08:09:00Z</dcterms:modified>
</cp:coreProperties>
</file>